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E0E9" w14:textId="77777777" w:rsidR="005D29B5" w:rsidRPr="00F757E7" w:rsidRDefault="00F757E7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3 </w:t>
      </w:r>
      <w:r w:rsidR="005D29B5"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zarządzenia</w:t>
      </w:r>
    </w:p>
    <w:p w14:paraId="2A50368B" w14:textId="5672B953" w:rsidR="005D29B5" w:rsidRPr="00F757E7" w:rsidRDefault="00F21402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0A2D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0A2D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0A2D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0A2D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0A2D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F757E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62493B8D" w14:textId="77777777" w:rsidR="00B00ACF" w:rsidRPr="00B00ACF" w:rsidRDefault="00B26FC0" w:rsidP="00F320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dla uczestników postępowań o </w:t>
      </w:r>
      <w:r w:rsidR="00F757E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dzieleni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mówienia publiczne</w:t>
      </w:r>
      <w:r w:rsidR="00F757E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o</w:t>
      </w:r>
    </w:p>
    <w:p w14:paraId="2E7E6DE2" w14:textId="77777777" w:rsidR="00B00ACF" w:rsidRPr="00B00ACF" w:rsidRDefault="00B00ACF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434A52E4" w14:textId="54B75906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D7046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D7046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5ABBDD" w14:textId="19684F9F" w:rsidR="006D0679" w:rsidRPr="005841AB" w:rsidRDefault="00CB2585" w:rsidP="005841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a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ODO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wiązanym z postępowaniem o udzielenie zamówienia publicznego. Dane są przetwarzane na podstawie zgody wyrażonej poprzez akt uczestnictwa w postępowaniu oraz </w:t>
      </w:r>
      <w:r w:rsidR="00584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prawa: </w:t>
      </w:r>
      <w:r w:rsidR="00B26FC0" w:rsidRP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</w:t>
      </w:r>
      <w:r w:rsidR="00D70465">
        <w:rPr>
          <w:rFonts w:ascii="Times New Roman" w:eastAsia="Times New Roman" w:hAnsi="Times New Roman" w:cs="Times New Roman"/>
          <w:sz w:val="24"/>
          <w:szCs w:val="24"/>
          <w:lang w:eastAsia="pl-PL"/>
        </w:rPr>
        <w:t>11.09.2019</w:t>
      </w:r>
      <w:r w:rsidR="00B26FC0" w:rsidRP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 zamówień publicznych</w:t>
      </w:r>
      <w:r w:rsidR="00FA3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danych do niej przepisów wykonawczych.</w:t>
      </w:r>
    </w:p>
    <w:p w14:paraId="54E5C841" w14:textId="77777777" w:rsidR="006D0679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będą przechowywane według obowiązującej instrukcji kancelaryjnej i rzeczowego wykazu akt.</w:t>
      </w:r>
    </w:p>
    <w:p w14:paraId="0E403D95" w14:textId="77777777" w:rsidR="005841AB" w:rsidRDefault="005841AB" w:rsidP="00F320AB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 przekazujemy Pani/Pana dane:</w:t>
      </w:r>
    </w:p>
    <w:p w14:paraId="51873A0B" w14:textId="77777777" w:rsidR="005841AB" w:rsidRDefault="005841AB" w:rsidP="00F320AB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dane pozyskane w związku z postępowaniem o udzielenie zamówienia publicznego</w:t>
      </w:r>
      <w:r w:rsidR="00D07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będą wszystkim zainteresowanym podmiotom i osobom, gdyż co do zasady postępowanie o udzielenie zamówienia publicznego jest jawne,</w:t>
      </w:r>
    </w:p>
    <w:p w14:paraId="4BCAABAF" w14:textId="77777777" w:rsidR="00D07D82" w:rsidRDefault="00D07D82" w:rsidP="00F320AB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ograniczenie dostępu do danych, o których mowa powyżej może wystąpić jedynie w szczególnych przypadkach, jeśli jest to uzasadnione ochroną prywatności zgodnie z art. 8 ust. 4 pkt. 1 i 2 ustawy Prawo zamówień publicznych,</w:t>
      </w:r>
    </w:p>
    <w:p w14:paraId="392943CC" w14:textId="77777777" w:rsidR="00CB5F33" w:rsidRDefault="00CB5F33" w:rsidP="00CB5F3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danych poza Europejski Obszar Gospodarczy</w:t>
      </w:r>
    </w:p>
    <w:p w14:paraId="7F1AC02C" w14:textId="77777777" w:rsidR="00CB5F33" w:rsidRPr="00CB5F33" w:rsidRDefault="00CB5F33" w:rsidP="00CB5F33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jawnością postępowania o udzielenie zamówienia publicznego Pani/Pana dane mogą być przekazywane do państw z poza EOG z zastrzeżeniem, o którym mowa w pkt. 5 ppkt. 2).</w:t>
      </w:r>
    </w:p>
    <w:p w14:paraId="404B5ABC" w14:textId="77777777" w:rsidR="006D0679" w:rsidRPr="00CB5F33" w:rsidRDefault="00CB2585" w:rsidP="00CB5F33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</w:t>
      </w:r>
      <w:r w:rsidR="00CB5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trzymania ich kopii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5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ich sprostowania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graniczenia przetwarzania</w:t>
      </w:r>
      <w:r w:rsidR="00CB5F33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rzepisy odrębne mogą wyłączyć możliwość skorzystania z tego prawa</w:t>
      </w:r>
      <w:r w:rsidR="00E555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E4B6CA" w14:textId="77777777" w:rsidR="00BE56CD" w:rsidRPr="00E55578" w:rsidRDefault="00CB2585" w:rsidP="00E555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52452AB7" w14:textId="77777777" w:rsidR="00516EA8" w:rsidRDefault="00660527" w:rsidP="00F757E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</w:t>
      </w:r>
      <w:r w:rsidR="00F75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 Inspektor Ochrony Danych, 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</w:t>
      </w:r>
      <w:r w:rsidR="00F75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ię skontaktować pod adresem 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42848553" w14:textId="77777777" w:rsidR="00FA363C" w:rsidRDefault="00FA363C" w:rsidP="00FA36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danych</w:t>
      </w:r>
    </w:p>
    <w:p w14:paraId="70FB88A2" w14:textId="77777777" w:rsidR="00FA363C" w:rsidRPr="00FA363C" w:rsidRDefault="00FA363C" w:rsidP="00FA363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wiązku z udziałem w postępowaniu o zamówienia publiczne nie jest obowiązkowe ale może być warunkiem niezbędnym do wzięcia w nim udziału. Wynika to stąd, że w zależności od przedmiotu zamówienia, zamawiający może żądać ich podania na podstawie przepisów ustawy Prawo zamówień publicznych oraz wydanych do niej przepisów wykonawczych.</w:t>
      </w:r>
    </w:p>
    <w:sectPr w:rsidR="00FA363C" w:rsidRPr="00FA363C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CF2D" w14:textId="77777777" w:rsidR="00DE23E9" w:rsidRDefault="00DE23E9" w:rsidP="00FA363C">
      <w:pPr>
        <w:spacing w:after="0" w:line="240" w:lineRule="auto"/>
      </w:pPr>
      <w:r>
        <w:separator/>
      </w:r>
    </w:p>
  </w:endnote>
  <w:endnote w:type="continuationSeparator" w:id="0">
    <w:p w14:paraId="62CCAA33" w14:textId="77777777" w:rsidR="00DE23E9" w:rsidRDefault="00DE23E9" w:rsidP="00FA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5491" w14:textId="77777777" w:rsidR="00DE23E9" w:rsidRDefault="00DE23E9" w:rsidP="00FA363C">
      <w:pPr>
        <w:spacing w:after="0" w:line="240" w:lineRule="auto"/>
      </w:pPr>
      <w:r>
        <w:separator/>
      </w:r>
    </w:p>
  </w:footnote>
  <w:footnote w:type="continuationSeparator" w:id="0">
    <w:p w14:paraId="03A5ABCF" w14:textId="77777777" w:rsidR="00DE23E9" w:rsidRDefault="00DE23E9" w:rsidP="00FA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038"/>
    <w:multiLevelType w:val="hybridMultilevel"/>
    <w:tmpl w:val="18164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46F"/>
    <w:rsid w:val="00022DB2"/>
    <w:rsid w:val="000A2DAA"/>
    <w:rsid w:val="000C1256"/>
    <w:rsid w:val="000C1809"/>
    <w:rsid w:val="000C4CBD"/>
    <w:rsid w:val="001B075D"/>
    <w:rsid w:val="001E5C5E"/>
    <w:rsid w:val="00253C02"/>
    <w:rsid w:val="003110D6"/>
    <w:rsid w:val="00311151"/>
    <w:rsid w:val="00352F90"/>
    <w:rsid w:val="003B25FB"/>
    <w:rsid w:val="003F5F4A"/>
    <w:rsid w:val="004C60C3"/>
    <w:rsid w:val="00516EA8"/>
    <w:rsid w:val="005841AB"/>
    <w:rsid w:val="00584E91"/>
    <w:rsid w:val="005C38D0"/>
    <w:rsid w:val="005D29B5"/>
    <w:rsid w:val="00660527"/>
    <w:rsid w:val="0069146F"/>
    <w:rsid w:val="006D0679"/>
    <w:rsid w:val="00821ED9"/>
    <w:rsid w:val="008C7C94"/>
    <w:rsid w:val="00967873"/>
    <w:rsid w:val="00A30F3D"/>
    <w:rsid w:val="00A440F1"/>
    <w:rsid w:val="00A93E2F"/>
    <w:rsid w:val="00B00ACF"/>
    <w:rsid w:val="00B12B8B"/>
    <w:rsid w:val="00B26FC0"/>
    <w:rsid w:val="00B77AA8"/>
    <w:rsid w:val="00BE56CD"/>
    <w:rsid w:val="00C50C5F"/>
    <w:rsid w:val="00CB2585"/>
    <w:rsid w:val="00CB5F33"/>
    <w:rsid w:val="00D07D82"/>
    <w:rsid w:val="00D70465"/>
    <w:rsid w:val="00DE23E9"/>
    <w:rsid w:val="00E2130B"/>
    <w:rsid w:val="00E55578"/>
    <w:rsid w:val="00E62198"/>
    <w:rsid w:val="00E72527"/>
    <w:rsid w:val="00E80AD2"/>
    <w:rsid w:val="00E94AE7"/>
    <w:rsid w:val="00EC6854"/>
    <w:rsid w:val="00ED3A69"/>
    <w:rsid w:val="00F21402"/>
    <w:rsid w:val="00F320AB"/>
    <w:rsid w:val="00F67ED8"/>
    <w:rsid w:val="00F757E7"/>
    <w:rsid w:val="00FA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D39B"/>
  <w15:docId w15:val="{09CFE4F2-E464-475C-858E-9B9C96E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C9AF-7990-49A7-9D52-E2D2E696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7</cp:revision>
  <cp:lastPrinted>2020-01-08T11:18:00Z</cp:lastPrinted>
  <dcterms:created xsi:type="dcterms:W3CDTF">2020-01-06T11:33:00Z</dcterms:created>
  <dcterms:modified xsi:type="dcterms:W3CDTF">2021-08-02T10:06:00Z</dcterms:modified>
</cp:coreProperties>
</file>